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794FF" w14:textId="77777777" w:rsidR="00C31FEB" w:rsidRPr="00C31FEB" w:rsidRDefault="00C31FEB" w:rsidP="00C31F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31F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086CCF" wp14:editId="47433C62">
            <wp:extent cx="64770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BB4D" w14:textId="77777777" w:rsidR="00C31FEB" w:rsidRPr="00C31FEB" w:rsidRDefault="00C31FEB" w:rsidP="00C31F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32D4972" w14:textId="77777777" w:rsidR="00C31FEB" w:rsidRPr="00C31FEB" w:rsidRDefault="00C31FEB" w:rsidP="00C31F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FE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5B677766" w14:textId="77777777" w:rsidR="00C31FEB" w:rsidRPr="00C31FEB" w:rsidRDefault="00C31FEB" w:rsidP="00C31F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FEB">
        <w:rPr>
          <w:rFonts w:ascii="Times New Roman" w:hAnsi="Times New Roman" w:cs="Times New Roman"/>
          <w:b/>
          <w:sz w:val="32"/>
          <w:szCs w:val="32"/>
        </w:rPr>
        <w:t>ПОСЕЛЕНИЯ РОГОВСКОЕ В ГОРОДЕ МОСКВЕ</w:t>
      </w:r>
    </w:p>
    <w:p w14:paraId="2B5C6DDB" w14:textId="77777777" w:rsidR="00C31FEB" w:rsidRPr="00C31FEB" w:rsidRDefault="00C31FEB" w:rsidP="00C31FEB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16"/>
          <w:u w:val="thick"/>
        </w:rPr>
      </w:pPr>
      <w:r w:rsidRPr="00C31FEB">
        <w:rPr>
          <w:rFonts w:ascii="Times New Roman" w:hAnsi="Times New Roman" w:cs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13EF3052" w14:textId="77777777" w:rsidR="00C31FEB" w:rsidRPr="00C31FEB" w:rsidRDefault="00C31FEB" w:rsidP="00C31FEB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4"/>
          <w:szCs w:val="34"/>
        </w:rPr>
      </w:pPr>
      <w:r w:rsidRPr="00C31FEB">
        <w:rPr>
          <w:rFonts w:ascii="Times New Roman" w:hAnsi="Times New Roman" w:cs="Times New Roman"/>
          <w:b/>
          <w:bCs/>
          <w:sz w:val="34"/>
          <w:szCs w:val="34"/>
        </w:rPr>
        <w:t>РАСПОРЯ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3085"/>
        <w:gridCol w:w="1559"/>
      </w:tblGrid>
      <w:tr w:rsidR="00C31FEB" w:rsidRPr="00C31FEB" w14:paraId="205F2483" w14:textId="77777777" w:rsidTr="00743875">
        <w:trPr>
          <w:cantSplit/>
        </w:trPr>
        <w:tc>
          <w:tcPr>
            <w:tcW w:w="534" w:type="dxa"/>
            <w:vAlign w:val="center"/>
            <w:hideMark/>
          </w:tcPr>
          <w:p w14:paraId="5A1D7162" w14:textId="77777777" w:rsidR="00C31FEB" w:rsidRPr="00C31FEB" w:rsidRDefault="00C31FEB" w:rsidP="00743875">
            <w:pPr>
              <w:keepNext/>
              <w:ind w:right="-108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FE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2018" w:type="dxa"/>
            <w:vAlign w:val="center"/>
            <w:hideMark/>
          </w:tcPr>
          <w:p w14:paraId="3693B443" w14:textId="77777777" w:rsidR="00C31FEB" w:rsidRPr="00C31FEB" w:rsidRDefault="00C31FEB" w:rsidP="00743875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EB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085" w:type="dxa"/>
            <w:vAlign w:val="center"/>
          </w:tcPr>
          <w:p w14:paraId="5B774B40" w14:textId="21DAB5F4" w:rsidR="00C31FEB" w:rsidRPr="00C31FEB" w:rsidRDefault="00C31FEB" w:rsidP="0074387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31FE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110C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0A8EB916" w14:textId="77777777" w:rsidR="00C31FEB" w:rsidRPr="00C31FEB" w:rsidRDefault="00C31FEB" w:rsidP="00743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6C63F" w14:textId="77777777" w:rsidR="00AE0C0D" w:rsidRDefault="00AE0C0D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F0A3" w14:textId="1D89080E" w:rsidR="001F117C" w:rsidRP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17C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проведения</w:t>
      </w:r>
    </w:p>
    <w:p w14:paraId="57212E5C" w14:textId="77777777" w:rsidR="001F117C" w:rsidRP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17C">
        <w:rPr>
          <w:rFonts w:ascii="Times New Roman" w:hAnsi="Times New Roman" w:cs="Times New Roman"/>
          <w:b/>
          <w:bCs/>
          <w:sz w:val="28"/>
          <w:szCs w:val="28"/>
        </w:rPr>
        <w:t>аудиторских мероприятий</w:t>
      </w:r>
    </w:p>
    <w:p w14:paraId="137D0EA6" w14:textId="77777777" w:rsidR="001F117C" w:rsidRP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17C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 Роговское</w:t>
      </w:r>
    </w:p>
    <w:p w14:paraId="3F01533B" w14:textId="5B785104" w:rsidR="001F117C" w:rsidRP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17C">
        <w:rPr>
          <w:rFonts w:ascii="Times New Roman" w:hAnsi="Times New Roman" w:cs="Times New Roman"/>
          <w:b/>
          <w:bCs/>
          <w:sz w:val="28"/>
          <w:szCs w:val="28"/>
        </w:rPr>
        <w:t>в городе Москве на 2024</w:t>
      </w:r>
      <w:r w:rsidR="00EB4AF6">
        <w:rPr>
          <w:rFonts w:ascii="Times New Roman" w:hAnsi="Times New Roman" w:cs="Times New Roman"/>
          <w:b/>
          <w:bCs/>
          <w:sz w:val="28"/>
          <w:szCs w:val="28"/>
        </w:rPr>
        <w:t>-2025</w:t>
      </w:r>
      <w:r w:rsidRPr="001F117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B4AF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06372DA5" w14:textId="77777777" w:rsid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6EC88B" w14:textId="77777777" w:rsid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4BBB3B1" w14:textId="219D50FD" w:rsid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F117C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.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F117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117C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117C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1F117C">
        <w:rPr>
          <w:rFonts w:ascii="Times New Roman" w:hAnsi="Times New Roman" w:cs="Times New Roman"/>
          <w:sz w:val="28"/>
          <w:szCs w:val="28"/>
        </w:rPr>
        <w:t xml:space="preserve"> в городе Москве, утвержденного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1F117C"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1F117C">
        <w:rPr>
          <w:rFonts w:ascii="Times New Roman" w:hAnsi="Times New Roman" w:cs="Times New Roman"/>
          <w:sz w:val="28"/>
          <w:szCs w:val="28"/>
        </w:rPr>
        <w:t xml:space="preserve"> в городе Москве от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117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117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1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1F1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A3A10" w14:textId="77777777" w:rsid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566C1D1" w14:textId="77777777" w:rsidR="001F117C" w:rsidRDefault="001F117C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3179F4" w14:textId="1C1DEF67" w:rsidR="001F117C" w:rsidRDefault="001F117C" w:rsidP="003531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7C">
        <w:rPr>
          <w:rFonts w:ascii="Times New Roman" w:hAnsi="Times New Roman" w:cs="Times New Roman"/>
          <w:sz w:val="28"/>
          <w:szCs w:val="28"/>
        </w:rPr>
        <w:t xml:space="preserve">1. Утвердить план проведения аудиторских мероприятий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>Роговское</w:t>
      </w:r>
      <w:r w:rsidRPr="001F117C">
        <w:rPr>
          <w:rFonts w:ascii="Times New Roman" w:hAnsi="Times New Roman" w:cs="Times New Roman"/>
          <w:sz w:val="28"/>
          <w:szCs w:val="28"/>
        </w:rPr>
        <w:t xml:space="preserve"> в городе Москве на 2024</w:t>
      </w:r>
      <w:r w:rsidR="00187B77">
        <w:rPr>
          <w:rFonts w:ascii="Times New Roman" w:hAnsi="Times New Roman" w:cs="Times New Roman"/>
          <w:sz w:val="28"/>
          <w:szCs w:val="28"/>
        </w:rPr>
        <w:t>-2025</w:t>
      </w:r>
      <w:r w:rsidRPr="001F117C">
        <w:rPr>
          <w:rFonts w:ascii="Times New Roman" w:hAnsi="Times New Roman" w:cs="Times New Roman"/>
          <w:sz w:val="28"/>
          <w:szCs w:val="28"/>
        </w:rPr>
        <w:t xml:space="preserve"> год</w:t>
      </w:r>
      <w:r w:rsidR="00EB4AF6">
        <w:rPr>
          <w:rFonts w:ascii="Times New Roman" w:hAnsi="Times New Roman" w:cs="Times New Roman"/>
          <w:sz w:val="28"/>
          <w:szCs w:val="28"/>
        </w:rPr>
        <w:t>ы</w:t>
      </w:r>
      <w:r w:rsidRPr="001F117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14:paraId="4D06F78D" w14:textId="1CD16CD1" w:rsidR="001F117C" w:rsidRDefault="001F117C" w:rsidP="003531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7C">
        <w:rPr>
          <w:rFonts w:ascii="Times New Roman" w:hAnsi="Times New Roman" w:cs="Times New Roman"/>
          <w:sz w:val="28"/>
          <w:szCs w:val="28"/>
        </w:rPr>
        <w:t xml:space="preserve">2. Настоящее распоряжение подлежит опубликованию в бюллетене «Московский муниципальный вестник» и размещению на официальном сайте </w:t>
      </w:r>
      <w:r w:rsidR="003531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F11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3135">
        <w:rPr>
          <w:rFonts w:ascii="Times New Roman" w:hAnsi="Times New Roman" w:cs="Times New Roman"/>
          <w:sz w:val="28"/>
          <w:szCs w:val="28"/>
        </w:rPr>
        <w:t>Роговское</w:t>
      </w:r>
      <w:r w:rsidRPr="001F117C">
        <w:rPr>
          <w:rFonts w:ascii="Times New Roman" w:hAnsi="Times New Roman" w:cs="Times New Roman"/>
          <w:sz w:val="28"/>
          <w:szCs w:val="28"/>
        </w:rPr>
        <w:t xml:space="preserve"> в городе Москве. </w:t>
      </w:r>
    </w:p>
    <w:p w14:paraId="0728478A" w14:textId="14004752" w:rsidR="00297584" w:rsidRPr="00780C7B" w:rsidRDefault="00353135" w:rsidP="003531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C60" w:rsidRPr="00780C7B">
        <w:rPr>
          <w:rFonts w:ascii="Times New Roman" w:hAnsi="Times New Roman" w:cs="Times New Roman"/>
          <w:sz w:val="28"/>
          <w:szCs w:val="28"/>
        </w:rPr>
        <w:t xml:space="preserve">.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A10AA" w:rsidRPr="00780C7B">
        <w:rPr>
          <w:rFonts w:ascii="Times New Roman" w:hAnsi="Times New Roman" w:cs="Times New Roman"/>
          <w:sz w:val="28"/>
          <w:szCs w:val="28"/>
        </w:rPr>
        <w:t>распоряжения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388D5A" w14:textId="77777777" w:rsidR="00DE3B70" w:rsidRPr="00780C7B" w:rsidRDefault="00DE3B70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854C246" w14:textId="6D4A5B6E" w:rsidR="001D6796" w:rsidRDefault="00297584" w:rsidP="001F117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2C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>А.В. Тавлеев</w:t>
      </w:r>
    </w:p>
    <w:p w14:paraId="6D27307F" w14:textId="3BCF0A5E" w:rsidR="008A1DA0" w:rsidRDefault="008A1DA0" w:rsidP="001F117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  <w:sectPr w:rsidR="008A1DA0" w:rsidSect="00EB4AF6">
          <w:footnotePr>
            <w:numRestart w:val="eachSect"/>
          </w:footnotePr>
          <w:pgSz w:w="11906" w:h="16838"/>
          <w:pgMar w:top="709" w:right="991" w:bottom="567" w:left="1276" w:header="0" w:footer="624" w:gutter="0"/>
          <w:pgNumType w:start="1"/>
          <w:cols w:space="708"/>
          <w:titlePg/>
          <w:docGrid w:linePitch="360"/>
        </w:sectPr>
      </w:pPr>
      <w:bookmarkStart w:id="0" w:name="_Hlk129948488"/>
    </w:p>
    <w:p w14:paraId="33C71472" w14:textId="76FE74B0" w:rsidR="00297584" w:rsidRPr="002470E6" w:rsidRDefault="00297584" w:rsidP="002470E6">
      <w:pPr>
        <w:tabs>
          <w:tab w:val="left" w:pos="234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768258A" w14:textId="0CDE34C2" w:rsidR="00297584" w:rsidRPr="002470E6" w:rsidRDefault="00297584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 </w:t>
      </w:r>
    </w:p>
    <w:p w14:paraId="71750DF3" w14:textId="3EDEC6F9" w:rsidR="00297584" w:rsidRDefault="00297584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>поселения Роговское в городе Москве</w:t>
      </w:r>
    </w:p>
    <w:p w14:paraId="038420B1" w14:textId="1C9C661B" w:rsidR="00424D35" w:rsidRPr="002470E6" w:rsidRDefault="00424D35" w:rsidP="002470E6">
      <w:pPr>
        <w:tabs>
          <w:tab w:val="left" w:pos="2130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5313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3.2024 № 1</w:t>
      </w:r>
      <w:r w:rsidR="00353135">
        <w:rPr>
          <w:rFonts w:ascii="Times New Roman" w:hAnsi="Times New Roman" w:cs="Times New Roman"/>
          <w:sz w:val="24"/>
          <w:szCs w:val="24"/>
        </w:rPr>
        <w:t>9</w:t>
      </w:r>
    </w:p>
    <w:p w14:paraId="32A515FE" w14:textId="72F481F9" w:rsidR="00297584" w:rsidRPr="002470E6" w:rsidRDefault="00806333" w:rsidP="002470E6">
      <w:pPr>
        <w:tabs>
          <w:tab w:val="left" w:pos="2130"/>
          <w:tab w:val="left" w:pos="5835"/>
          <w:tab w:val="right" w:pos="15846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470E6">
        <w:rPr>
          <w:rFonts w:ascii="Times New Roman" w:hAnsi="Times New Roman" w:cs="Times New Roman"/>
          <w:sz w:val="24"/>
          <w:szCs w:val="24"/>
        </w:rPr>
        <w:tab/>
      </w:r>
      <w:r w:rsidRPr="002470E6">
        <w:rPr>
          <w:rFonts w:ascii="Times New Roman" w:hAnsi="Times New Roman" w:cs="Times New Roman"/>
          <w:sz w:val="24"/>
          <w:szCs w:val="24"/>
        </w:rPr>
        <w:tab/>
      </w:r>
      <w:r w:rsidRPr="002470E6">
        <w:rPr>
          <w:rFonts w:ascii="Times New Roman" w:hAnsi="Times New Roman" w:cs="Times New Roman"/>
          <w:sz w:val="24"/>
          <w:szCs w:val="24"/>
        </w:rPr>
        <w:tab/>
      </w:r>
      <w:r w:rsidR="00297584" w:rsidRPr="002470E6">
        <w:rPr>
          <w:rFonts w:ascii="Times New Roman" w:hAnsi="Times New Roman" w:cs="Times New Roman"/>
          <w:sz w:val="24"/>
          <w:szCs w:val="24"/>
        </w:rPr>
        <w:t xml:space="preserve">от </w:t>
      </w:r>
      <w:r w:rsidR="003E68F5" w:rsidRPr="002470E6">
        <w:rPr>
          <w:rFonts w:ascii="Times New Roman" w:hAnsi="Times New Roman" w:cs="Times New Roman"/>
          <w:sz w:val="24"/>
          <w:szCs w:val="24"/>
        </w:rPr>
        <w:t>06</w:t>
      </w:r>
      <w:r w:rsidR="00297584" w:rsidRPr="002470E6">
        <w:rPr>
          <w:rFonts w:ascii="Times New Roman" w:hAnsi="Times New Roman" w:cs="Times New Roman"/>
          <w:sz w:val="24"/>
          <w:szCs w:val="24"/>
        </w:rPr>
        <w:t>.</w:t>
      </w:r>
      <w:r w:rsidR="00F00288" w:rsidRPr="002470E6">
        <w:rPr>
          <w:rFonts w:ascii="Times New Roman" w:hAnsi="Times New Roman" w:cs="Times New Roman"/>
          <w:sz w:val="24"/>
          <w:szCs w:val="24"/>
        </w:rPr>
        <w:t>0</w:t>
      </w:r>
      <w:r w:rsidR="00DE3B70" w:rsidRPr="002470E6">
        <w:rPr>
          <w:rFonts w:ascii="Times New Roman" w:hAnsi="Times New Roman" w:cs="Times New Roman"/>
          <w:sz w:val="24"/>
          <w:szCs w:val="24"/>
        </w:rPr>
        <w:t>3</w:t>
      </w:r>
      <w:r w:rsidR="00297584" w:rsidRPr="002470E6">
        <w:rPr>
          <w:rFonts w:ascii="Times New Roman" w:hAnsi="Times New Roman" w:cs="Times New Roman"/>
          <w:sz w:val="24"/>
          <w:szCs w:val="24"/>
        </w:rPr>
        <w:t>.202</w:t>
      </w:r>
      <w:r w:rsidR="00F00288" w:rsidRPr="002470E6">
        <w:rPr>
          <w:rFonts w:ascii="Times New Roman" w:hAnsi="Times New Roman" w:cs="Times New Roman"/>
          <w:sz w:val="24"/>
          <w:szCs w:val="24"/>
        </w:rPr>
        <w:t>3</w:t>
      </w:r>
      <w:r w:rsidR="00297584" w:rsidRPr="002470E6">
        <w:rPr>
          <w:rFonts w:ascii="Times New Roman" w:hAnsi="Times New Roman" w:cs="Times New Roman"/>
          <w:sz w:val="24"/>
          <w:szCs w:val="24"/>
        </w:rPr>
        <w:t xml:space="preserve"> №</w:t>
      </w:r>
      <w:r w:rsidR="00DE3B70" w:rsidRPr="002470E6">
        <w:rPr>
          <w:rFonts w:ascii="Times New Roman" w:hAnsi="Times New Roman" w:cs="Times New Roman"/>
          <w:sz w:val="24"/>
          <w:szCs w:val="24"/>
        </w:rPr>
        <w:t>1</w:t>
      </w:r>
      <w:r w:rsidR="003E68F5" w:rsidRPr="002470E6">
        <w:rPr>
          <w:rFonts w:ascii="Times New Roman" w:hAnsi="Times New Roman" w:cs="Times New Roman"/>
          <w:sz w:val="24"/>
          <w:szCs w:val="24"/>
        </w:rPr>
        <w:t>3</w:t>
      </w:r>
    </w:p>
    <w:p w14:paraId="4218F831" w14:textId="392EB5D2" w:rsidR="00806333" w:rsidRPr="002470E6" w:rsidRDefault="00353135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роведения аудиторских мероприятий</w:t>
      </w:r>
    </w:p>
    <w:p w14:paraId="16C6C7A7" w14:textId="46D2C4C2" w:rsidR="00806333" w:rsidRPr="002470E6" w:rsidRDefault="00806333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0E6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поселения Роговское в городе Москве</w:t>
      </w:r>
      <w:r w:rsidR="005E7091" w:rsidRPr="002470E6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66A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7091" w:rsidRPr="00247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959">
        <w:rPr>
          <w:rFonts w:ascii="Times New Roman" w:hAnsi="Times New Roman" w:cs="Times New Roman"/>
          <w:b/>
          <w:bCs/>
          <w:sz w:val="24"/>
          <w:szCs w:val="24"/>
        </w:rPr>
        <w:t xml:space="preserve">-2025 </w:t>
      </w:r>
      <w:r w:rsidR="005E7091" w:rsidRPr="002470E6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EB4AF6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3261"/>
        <w:gridCol w:w="2551"/>
        <w:gridCol w:w="1418"/>
        <w:gridCol w:w="1559"/>
        <w:gridCol w:w="1843"/>
      </w:tblGrid>
      <w:tr w:rsidR="00251959" w:rsidRPr="00EB4AF6" w14:paraId="5E905202" w14:textId="77777777" w:rsidTr="00394841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E4A" w14:textId="77777777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  <w:p w14:paraId="347A4834" w14:textId="14005719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750" w14:textId="77777777" w:rsidR="00251959" w:rsidRPr="00EB4AF6" w:rsidRDefault="00251959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787814" w14:textId="15C353BA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аудиторского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D80" w14:textId="3ED2BB05" w:rsidR="00353135" w:rsidRPr="00EB4AF6" w:rsidRDefault="00251959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(</w:t>
            </w:r>
            <w:r w:rsidR="00353135"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</w:t>
            </w:r>
          </w:p>
          <w:p w14:paraId="5230D007" w14:textId="6116BDC7" w:rsidR="00353135" w:rsidRPr="00EB4AF6" w:rsidRDefault="00251959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53135"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треннего финансового аудита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6DEB" w14:textId="334D7C1E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бюджетных процеду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A8DE3" w14:textId="6F4279F2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руемый пери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1C2D" w14:textId="4C79F058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 окончания аудиторского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B499" w14:textId="6E3957AA" w:rsidR="00353135" w:rsidRPr="00EB4AF6" w:rsidRDefault="00353135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251959" w:rsidRPr="00EB4AF6" w14:paraId="11DF50EC" w14:textId="77777777" w:rsidTr="00394841">
        <w:trPr>
          <w:trHeight w:val="2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FD74" w14:textId="2788DB02" w:rsidR="00FE2B21" w:rsidRPr="00EB4AF6" w:rsidRDefault="00394841" w:rsidP="00FE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AB9" w14:textId="577E2A94" w:rsidR="00FE2B21" w:rsidRPr="00EB4AF6" w:rsidRDefault="00FE2B21" w:rsidP="00FE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  <w:r w:rsidR="00251959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61A" w14:textId="4A12C38E" w:rsidR="00251959" w:rsidRPr="00EB4AF6" w:rsidRDefault="00FE2B21" w:rsidP="000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Бюджетные процедуры и операции, выполняемые администрацией поселения</w:t>
            </w:r>
            <w:r w:rsidR="00251959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351" w14:textId="163EA07B" w:rsidR="00251959" w:rsidRPr="00EB4AF6" w:rsidRDefault="00FE2B21" w:rsidP="00FE2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0A0EB" w14:textId="7278F3E6" w:rsidR="00251959" w:rsidRPr="00EB4AF6" w:rsidRDefault="0009531F" w:rsidP="000D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FE2B21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251959" w:rsidRPr="00EB4AF6">
              <w:rPr>
                <w:rFonts w:ascii="Times New Roman" w:hAnsi="Times New Roman" w:cs="Times New Roman"/>
                <w:sz w:val="24"/>
                <w:szCs w:val="24"/>
              </w:rPr>
              <w:t>отдела финансов и бухгалтерского учета</w:t>
            </w:r>
            <w:r w:rsidR="00FE2B21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194E" w14:textId="5C84CCCB" w:rsidR="00FE2B21" w:rsidRPr="00EB4AF6" w:rsidRDefault="00FE2B21" w:rsidP="00FE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2023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BF8B" w14:textId="6DB1646E" w:rsidR="00FE2B21" w:rsidRPr="00EB4AF6" w:rsidRDefault="00FE2B21" w:rsidP="00FE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март 2024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1B3A" w14:textId="41BE9186" w:rsidR="00FE2B21" w:rsidRPr="00EB4AF6" w:rsidRDefault="000D135F" w:rsidP="00FE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</w:t>
            </w:r>
            <w:r w:rsidR="00FE2B21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ВФА</w:t>
            </w:r>
          </w:p>
        </w:tc>
      </w:tr>
      <w:tr w:rsidR="00251959" w:rsidRPr="00EB4AF6" w14:paraId="114A7367" w14:textId="77777777" w:rsidTr="00394841">
        <w:trPr>
          <w:trHeight w:val="1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885" w14:textId="5757DF65" w:rsidR="00734927" w:rsidRPr="00EB4AF6" w:rsidRDefault="00394841" w:rsidP="007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9A6" w14:textId="0728B05D" w:rsidR="00734927" w:rsidRPr="00EB4AF6" w:rsidRDefault="00734927" w:rsidP="00734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Аудит своевременности и периодичности проведения инвентаризации в администрации поселения 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Роговское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B6D5" w14:textId="37718A0B" w:rsidR="00734927" w:rsidRPr="00EB4AF6" w:rsidRDefault="00734927" w:rsidP="00734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 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Роговское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FE7E" w14:textId="7805934D" w:rsidR="000D135F" w:rsidRPr="00EB4AF6" w:rsidRDefault="000D135F" w:rsidP="000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</w:t>
            </w:r>
          </w:p>
          <w:p w14:paraId="3961CBEA" w14:textId="6AF4CA3D" w:rsidR="00734927" w:rsidRPr="00EB4AF6" w:rsidRDefault="0009531F" w:rsidP="000D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 и бухгалтерск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53C" w14:textId="08F0EE55" w:rsidR="00734927" w:rsidRPr="00EB4AF6" w:rsidRDefault="00734927" w:rsidP="00734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2023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7D9" w14:textId="599EA79E" w:rsidR="00734927" w:rsidRPr="00EB4AF6" w:rsidRDefault="00734927" w:rsidP="007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D135F" w:rsidRPr="00EB4A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ь 2024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FCC8" w14:textId="010E38C4" w:rsidR="00734927" w:rsidRPr="00EB4AF6" w:rsidRDefault="000D135F" w:rsidP="0073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осуществлению ВФА</w:t>
            </w:r>
          </w:p>
        </w:tc>
      </w:tr>
      <w:tr w:rsidR="00394841" w:rsidRPr="00EB4AF6" w14:paraId="2014E493" w14:textId="77777777" w:rsidTr="00394841">
        <w:trPr>
          <w:trHeight w:val="3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BB9" w14:textId="738DD0F5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046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Аудит своевременности и качество подготовки правовых актов и документов, обеспечивающих осуществление бюджетных полномочий администратора доходов местного бюджета в 2024 году</w:t>
            </w:r>
          </w:p>
          <w:p w14:paraId="2BB45297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376F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A06" w14:textId="77777777" w:rsidR="00394841" w:rsidRPr="00EB4AF6" w:rsidRDefault="00394841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0B0A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Процесс принятия, достаточность правовых актов и подготовка документов, обеспечивающих осуществление бюджетных полномочий администратора доходов местного бюджета.</w:t>
            </w:r>
          </w:p>
          <w:p w14:paraId="3A2322A2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CE3D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E915" w14:textId="70F47837" w:rsidR="00394841" w:rsidRPr="00EB4AF6" w:rsidRDefault="00394841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131" w14:textId="77777777" w:rsidR="00394841" w:rsidRPr="00EB4AF6" w:rsidRDefault="00394841" w:rsidP="000D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</w:t>
            </w:r>
          </w:p>
          <w:p w14:paraId="6B7DA10C" w14:textId="4BFF6A7D" w:rsidR="00394841" w:rsidRPr="00EB4AF6" w:rsidRDefault="0009531F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финансов и бухгалтерского учета </w:t>
            </w:r>
          </w:p>
          <w:p w14:paraId="635CACE3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3A46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B4A7" w14:textId="75616936" w:rsidR="00394841" w:rsidRPr="00EB4AF6" w:rsidRDefault="00394841" w:rsidP="0039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2758" w14:textId="3DF0EC72" w:rsidR="00394841" w:rsidRPr="00EB4AF6" w:rsidRDefault="00EB4AF6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4841" w:rsidRPr="00EB4AF6">
              <w:rPr>
                <w:rFonts w:ascii="Times New Roman" w:hAnsi="Times New Roman" w:cs="Times New Roman"/>
                <w:sz w:val="24"/>
                <w:szCs w:val="24"/>
              </w:rPr>
              <w:t>нварь – декабрь 2023 года</w:t>
            </w:r>
          </w:p>
          <w:p w14:paraId="009C29CE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61626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21E0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62B0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11E5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8974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7D8C" w14:textId="77777777" w:rsidR="00394841" w:rsidRPr="00EB4AF6" w:rsidRDefault="00394841" w:rsidP="0019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4568" w14:textId="241F0B19" w:rsidR="00394841" w:rsidRPr="00EB4AF6" w:rsidRDefault="00394841" w:rsidP="001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7A8" w14:textId="232CE4E1" w:rsidR="00394841" w:rsidRPr="00EB4AF6" w:rsidRDefault="00EB4AF6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841" w:rsidRPr="00EB4AF6">
              <w:rPr>
                <w:rFonts w:ascii="Times New Roman" w:hAnsi="Times New Roman" w:cs="Times New Roman"/>
                <w:sz w:val="24"/>
                <w:szCs w:val="24"/>
              </w:rPr>
              <w:t>ентябрь 2024 года</w:t>
            </w:r>
          </w:p>
          <w:p w14:paraId="3391287C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67ED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7702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1C6C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DBE2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8F0E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BEB3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EBB7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7F58" w14:textId="06F78730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83B9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осуществлению ВФА</w:t>
            </w:r>
          </w:p>
          <w:p w14:paraId="48093613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6D51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221D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9A61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E9CE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2D65" w14:textId="77777777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47A2" w14:textId="76A36CCF" w:rsidR="00394841" w:rsidRPr="00EB4AF6" w:rsidRDefault="00394841" w:rsidP="0019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841" w:rsidRPr="00EB4AF6" w14:paraId="6E302454" w14:textId="77777777" w:rsidTr="00394841">
        <w:trPr>
          <w:trHeight w:val="2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878" w14:textId="7B1F6372" w:rsidR="00394841" w:rsidRPr="00EB4AF6" w:rsidRDefault="00394841" w:rsidP="003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28C" w14:textId="60106A6D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24 г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41F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Бюджетные процедуры и операции, выполняемые администрацией поселения Роговское.</w:t>
            </w:r>
          </w:p>
          <w:p w14:paraId="50AA67A1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F105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539E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2066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7A8E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6887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E093" w14:textId="5FBA643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FF4F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</w:t>
            </w:r>
          </w:p>
          <w:p w14:paraId="345B8104" w14:textId="79BBB56F" w:rsidR="00394841" w:rsidRPr="00EB4AF6" w:rsidRDefault="0009531F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 и бухгалтерского учета</w:t>
            </w:r>
          </w:p>
          <w:p w14:paraId="52F1EF28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896F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256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F43D" w14:textId="77777777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5EB0" w14:textId="1ADBD5F6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660" w14:textId="6B2483DE" w:rsidR="00394841" w:rsidRPr="00EB4AF6" w:rsidRDefault="00394841" w:rsidP="003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2024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1B95" w14:textId="47922876" w:rsidR="00394841" w:rsidRPr="00EB4AF6" w:rsidRDefault="00E2374C" w:rsidP="003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94841" w:rsidRPr="00EB4AF6">
              <w:rPr>
                <w:rFonts w:ascii="Times New Roman" w:hAnsi="Times New Roman" w:cs="Times New Roman"/>
                <w:sz w:val="24"/>
                <w:szCs w:val="24"/>
              </w:rPr>
              <w:t xml:space="preserve"> 2025 г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181" w14:textId="78A245B3" w:rsidR="00394841" w:rsidRPr="00EB4AF6" w:rsidRDefault="00394841" w:rsidP="003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F6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по осуществлению ВФА</w:t>
            </w:r>
          </w:p>
        </w:tc>
      </w:tr>
      <w:bookmarkEnd w:id="0"/>
    </w:tbl>
    <w:p w14:paraId="7F72A889" w14:textId="77777777" w:rsidR="0019337B" w:rsidRDefault="0019337B" w:rsidP="00AF73CD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9337B" w:rsidSect="00394841">
      <w:footnotePr>
        <w:numRestart w:val="eachSect"/>
      </w:footnotePr>
      <w:pgSz w:w="16838" w:h="11906" w:orient="landscape"/>
      <w:pgMar w:top="851" w:right="425" w:bottom="426" w:left="567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12793" w14:textId="77777777" w:rsidR="00960D6D" w:rsidRDefault="00960D6D" w:rsidP="005548DD">
      <w:pPr>
        <w:spacing w:after="0" w:line="240" w:lineRule="auto"/>
      </w:pPr>
      <w:r>
        <w:separator/>
      </w:r>
    </w:p>
  </w:endnote>
  <w:endnote w:type="continuationSeparator" w:id="0">
    <w:p w14:paraId="74159641" w14:textId="77777777" w:rsidR="00960D6D" w:rsidRDefault="00960D6D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9AE97" w14:textId="77777777" w:rsidR="00960D6D" w:rsidRDefault="00960D6D" w:rsidP="005548DD">
      <w:pPr>
        <w:spacing w:after="0" w:line="240" w:lineRule="auto"/>
      </w:pPr>
      <w:r>
        <w:separator/>
      </w:r>
    </w:p>
  </w:footnote>
  <w:footnote w:type="continuationSeparator" w:id="0">
    <w:p w14:paraId="4A0C131F" w14:textId="77777777" w:rsidR="00960D6D" w:rsidRDefault="00960D6D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hybridMultilevel"/>
    <w:tmpl w:val="4C1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6372"/>
    <w:multiLevelType w:val="hybridMultilevel"/>
    <w:tmpl w:val="1DC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35824512">
    <w:abstractNumId w:val="0"/>
  </w:num>
  <w:num w:numId="2" w16cid:durableId="1955558447">
    <w:abstractNumId w:val="7"/>
  </w:num>
  <w:num w:numId="3" w16cid:durableId="60448450">
    <w:abstractNumId w:val="1"/>
  </w:num>
  <w:num w:numId="4" w16cid:durableId="603995881">
    <w:abstractNumId w:val="4"/>
  </w:num>
  <w:num w:numId="5" w16cid:durableId="1476605199">
    <w:abstractNumId w:val="6"/>
  </w:num>
  <w:num w:numId="6" w16cid:durableId="411708850">
    <w:abstractNumId w:val="5"/>
  </w:num>
  <w:num w:numId="7" w16cid:durableId="2114280578">
    <w:abstractNumId w:val="3"/>
  </w:num>
  <w:num w:numId="8" w16cid:durableId="177917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B8"/>
    <w:rsid w:val="00000B99"/>
    <w:rsid w:val="00001A0B"/>
    <w:rsid w:val="000035E7"/>
    <w:rsid w:val="00036519"/>
    <w:rsid w:val="00045B23"/>
    <w:rsid w:val="000474C2"/>
    <w:rsid w:val="000552C4"/>
    <w:rsid w:val="00055880"/>
    <w:rsid w:val="00081F11"/>
    <w:rsid w:val="0008303D"/>
    <w:rsid w:val="0009531F"/>
    <w:rsid w:val="00096E37"/>
    <w:rsid w:val="000B4651"/>
    <w:rsid w:val="000B6D26"/>
    <w:rsid w:val="000C3C7F"/>
    <w:rsid w:val="000C72EA"/>
    <w:rsid w:val="000D135F"/>
    <w:rsid w:val="000E634F"/>
    <w:rsid w:val="000F01E6"/>
    <w:rsid w:val="000F2702"/>
    <w:rsid w:val="00100B3C"/>
    <w:rsid w:val="00107033"/>
    <w:rsid w:val="00107162"/>
    <w:rsid w:val="00110CE2"/>
    <w:rsid w:val="00131889"/>
    <w:rsid w:val="00140F17"/>
    <w:rsid w:val="00143054"/>
    <w:rsid w:val="001553D1"/>
    <w:rsid w:val="001662D2"/>
    <w:rsid w:val="00166AAD"/>
    <w:rsid w:val="00176545"/>
    <w:rsid w:val="00187B77"/>
    <w:rsid w:val="001915ED"/>
    <w:rsid w:val="0019337B"/>
    <w:rsid w:val="00194C60"/>
    <w:rsid w:val="001B0140"/>
    <w:rsid w:val="001B2D8C"/>
    <w:rsid w:val="001B3FCE"/>
    <w:rsid w:val="001B47C7"/>
    <w:rsid w:val="001D62CD"/>
    <w:rsid w:val="001D6796"/>
    <w:rsid w:val="001E70B8"/>
    <w:rsid w:val="001F117C"/>
    <w:rsid w:val="002053CE"/>
    <w:rsid w:val="00207026"/>
    <w:rsid w:val="00220D84"/>
    <w:rsid w:val="00225CC2"/>
    <w:rsid w:val="00231557"/>
    <w:rsid w:val="0023199E"/>
    <w:rsid w:val="00235A51"/>
    <w:rsid w:val="00242E99"/>
    <w:rsid w:val="00245CBB"/>
    <w:rsid w:val="00246B85"/>
    <w:rsid w:val="002470E6"/>
    <w:rsid w:val="00251959"/>
    <w:rsid w:val="00257B1F"/>
    <w:rsid w:val="00261153"/>
    <w:rsid w:val="00271E7F"/>
    <w:rsid w:val="002966D2"/>
    <w:rsid w:val="00297584"/>
    <w:rsid w:val="002A10AA"/>
    <w:rsid w:val="002A6A7F"/>
    <w:rsid w:val="002C5F15"/>
    <w:rsid w:val="002D5A2F"/>
    <w:rsid w:val="00301E7B"/>
    <w:rsid w:val="0032193D"/>
    <w:rsid w:val="003304DD"/>
    <w:rsid w:val="00351D11"/>
    <w:rsid w:val="00353135"/>
    <w:rsid w:val="0035598E"/>
    <w:rsid w:val="00355F25"/>
    <w:rsid w:val="00360D4A"/>
    <w:rsid w:val="00386704"/>
    <w:rsid w:val="003867B9"/>
    <w:rsid w:val="00394841"/>
    <w:rsid w:val="003B5A85"/>
    <w:rsid w:val="003C41D9"/>
    <w:rsid w:val="003C5245"/>
    <w:rsid w:val="003C6A32"/>
    <w:rsid w:val="003D00F1"/>
    <w:rsid w:val="003D5DD0"/>
    <w:rsid w:val="003E68F5"/>
    <w:rsid w:val="003E7522"/>
    <w:rsid w:val="003F3DBC"/>
    <w:rsid w:val="00401B93"/>
    <w:rsid w:val="0040488B"/>
    <w:rsid w:val="00416E88"/>
    <w:rsid w:val="00424D35"/>
    <w:rsid w:val="004308D5"/>
    <w:rsid w:val="004377CF"/>
    <w:rsid w:val="00444D76"/>
    <w:rsid w:val="00447160"/>
    <w:rsid w:val="0045327D"/>
    <w:rsid w:val="004617BD"/>
    <w:rsid w:val="00467B98"/>
    <w:rsid w:val="004719BB"/>
    <w:rsid w:val="00477965"/>
    <w:rsid w:val="004874E6"/>
    <w:rsid w:val="00494DE7"/>
    <w:rsid w:val="00497E37"/>
    <w:rsid w:val="004D5D0D"/>
    <w:rsid w:val="004E7DF0"/>
    <w:rsid w:val="00510178"/>
    <w:rsid w:val="00510FFF"/>
    <w:rsid w:val="005145B5"/>
    <w:rsid w:val="0053229F"/>
    <w:rsid w:val="005407FF"/>
    <w:rsid w:val="005419E5"/>
    <w:rsid w:val="00550A06"/>
    <w:rsid w:val="00551F78"/>
    <w:rsid w:val="005548DD"/>
    <w:rsid w:val="00555E98"/>
    <w:rsid w:val="00562ACA"/>
    <w:rsid w:val="00562F06"/>
    <w:rsid w:val="00575D30"/>
    <w:rsid w:val="00585DA9"/>
    <w:rsid w:val="0059252A"/>
    <w:rsid w:val="005953BD"/>
    <w:rsid w:val="005A0425"/>
    <w:rsid w:val="005D1691"/>
    <w:rsid w:val="005E0D46"/>
    <w:rsid w:val="005E7091"/>
    <w:rsid w:val="005F3E41"/>
    <w:rsid w:val="005F4816"/>
    <w:rsid w:val="005F78F1"/>
    <w:rsid w:val="00611F45"/>
    <w:rsid w:val="0061796A"/>
    <w:rsid w:val="006520FF"/>
    <w:rsid w:val="006569FC"/>
    <w:rsid w:val="00660971"/>
    <w:rsid w:val="00662081"/>
    <w:rsid w:val="00663011"/>
    <w:rsid w:val="0066362C"/>
    <w:rsid w:val="006640DE"/>
    <w:rsid w:val="00674A58"/>
    <w:rsid w:val="00684D32"/>
    <w:rsid w:val="00685686"/>
    <w:rsid w:val="00695923"/>
    <w:rsid w:val="006A7C78"/>
    <w:rsid w:val="006B1AE9"/>
    <w:rsid w:val="006D4892"/>
    <w:rsid w:val="006D6119"/>
    <w:rsid w:val="006E0EBA"/>
    <w:rsid w:val="006E4AAA"/>
    <w:rsid w:val="0070020A"/>
    <w:rsid w:val="00734927"/>
    <w:rsid w:val="007357DB"/>
    <w:rsid w:val="007437BE"/>
    <w:rsid w:val="00745AC1"/>
    <w:rsid w:val="00753723"/>
    <w:rsid w:val="00761000"/>
    <w:rsid w:val="00763B79"/>
    <w:rsid w:val="00772E21"/>
    <w:rsid w:val="00774ADA"/>
    <w:rsid w:val="00775CDA"/>
    <w:rsid w:val="00780C7B"/>
    <w:rsid w:val="00787275"/>
    <w:rsid w:val="00794538"/>
    <w:rsid w:val="007A556F"/>
    <w:rsid w:val="007A61FF"/>
    <w:rsid w:val="007B302E"/>
    <w:rsid w:val="007C4C24"/>
    <w:rsid w:val="007D2CC7"/>
    <w:rsid w:val="007E4442"/>
    <w:rsid w:val="007E7D5B"/>
    <w:rsid w:val="007F4325"/>
    <w:rsid w:val="007F4E2E"/>
    <w:rsid w:val="0080253C"/>
    <w:rsid w:val="0080285C"/>
    <w:rsid w:val="00806333"/>
    <w:rsid w:val="00810D88"/>
    <w:rsid w:val="008115D8"/>
    <w:rsid w:val="00815CEA"/>
    <w:rsid w:val="008220D8"/>
    <w:rsid w:val="00823BB2"/>
    <w:rsid w:val="00831274"/>
    <w:rsid w:val="008416D7"/>
    <w:rsid w:val="008424C8"/>
    <w:rsid w:val="00851353"/>
    <w:rsid w:val="00864B39"/>
    <w:rsid w:val="008742E8"/>
    <w:rsid w:val="008874A1"/>
    <w:rsid w:val="008908F0"/>
    <w:rsid w:val="008A0AC0"/>
    <w:rsid w:val="008A1DA0"/>
    <w:rsid w:val="008B0963"/>
    <w:rsid w:val="008D4E04"/>
    <w:rsid w:val="008D6AD4"/>
    <w:rsid w:val="008E51C8"/>
    <w:rsid w:val="008E67EE"/>
    <w:rsid w:val="008F0657"/>
    <w:rsid w:val="00922FC7"/>
    <w:rsid w:val="00932C60"/>
    <w:rsid w:val="009457C4"/>
    <w:rsid w:val="00957D5E"/>
    <w:rsid w:val="00960D6D"/>
    <w:rsid w:val="00965865"/>
    <w:rsid w:val="00967E64"/>
    <w:rsid w:val="00993BF8"/>
    <w:rsid w:val="00996AA4"/>
    <w:rsid w:val="009C0125"/>
    <w:rsid w:val="009D0723"/>
    <w:rsid w:val="009D576D"/>
    <w:rsid w:val="009E41D9"/>
    <w:rsid w:val="00A0546D"/>
    <w:rsid w:val="00A05BE7"/>
    <w:rsid w:val="00A12862"/>
    <w:rsid w:val="00A21123"/>
    <w:rsid w:val="00A33A9E"/>
    <w:rsid w:val="00A35C1B"/>
    <w:rsid w:val="00A42604"/>
    <w:rsid w:val="00A612C7"/>
    <w:rsid w:val="00A64E3B"/>
    <w:rsid w:val="00A71432"/>
    <w:rsid w:val="00A75634"/>
    <w:rsid w:val="00A869D1"/>
    <w:rsid w:val="00AC2EC0"/>
    <w:rsid w:val="00AE0C0D"/>
    <w:rsid w:val="00AE4061"/>
    <w:rsid w:val="00AF2DD8"/>
    <w:rsid w:val="00AF3785"/>
    <w:rsid w:val="00AF71FF"/>
    <w:rsid w:val="00AF73CD"/>
    <w:rsid w:val="00B03378"/>
    <w:rsid w:val="00B0727B"/>
    <w:rsid w:val="00B16762"/>
    <w:rsid w:val="00B20484"/>
    <w:rsid w:val="00B30CB9"/>
    <w:rsid w:val="00B340C4"/>
    <w:rsid w:val="00B358EE"/>
    <w:rsid w:val="00B36402"/>
    <w:rsid w:val="00B403C5"/>
    <w:rsid w:val="00B5059C"/>
    <w:rsid w:val="00B51B61"/>
    <w:rsid w:val="00B537FE"/>
    <w:rsid w:val="00B567D1"/>
    <w:rsid w:val="00B601DE"/>
    <w:rsid w:val="00B61D0F"/>
    <w:rsid w:val="00B660DE"/>
    <w:rsid w:val="00B67E04"/>
    <w:rsid w:val="00B72384"/>
    <w:rsid w:val="00B773B7"/>
    <w:rsid w:val="00B87DDB"/>
    <w:rsid w:val="00B97D99"/>
    <w:rsid w:val="00BD0481"/>
    <w:rsid w:val="00BD0653"/>
    <w:rsid w:val="00BD5A82"/>
    <w:rsid w:val="00BD6981"/>
    <w:rsid w:val="00BE1C09"/>
    <w:rsid w:val="00C13344"/>
    <w:rsid w:val="00C17104"/>
    <w:rsid w:val="00C2054A"/>
    <w:rsid w:val="00C237EF"/>
    <w:rsid w:val="00C31FEB"/>
    <w:rsid w:val="00C32029"/>
    <w:rsid w:val="00C34030"/>
    <w:rsid w:val="00C34D09"/>
    <w:rsid w:val="00C40520"/>
    <w:rsid w:val="00C4756D"/>
    <w:rsid w:val="00C55A8B"/>
    <w:rsid w:val="00C6274F"/>
    <w:rsid w:val="00C93036"/>
    <w:rsid w:val="00C960B2"/>
    <w:rsid w:val="00C96D2D"/>
    <w:rsid w:val="00CA37BE"/>
    <w:rsid w:val="00CA5C0A"/>
    <w:rsid w:val="00CB0E69"/>
    <w:rsid w:val="00CB3545"/>
    <w:rsid w:val="00CC3A9E"/>
    <w:rsid w:val="00CC42A4"/>
    <w:rsid w:val="00CC5EA5"/>
    <w:rsid w:val="00CD4BD9"/>
    <w:rsid w:val="00CE2ECE"/>
    <w:rsid w:val="00CE6D48"/>
    <w:rsid w:val="00CF12CB"/>
    <w:rsid w:val="00CF1724"/>
    <w:rsid w:val="00D367A9"/>
    <w:rsid w:val="00D37CAE"/>
    <w:rsid w:val="00D47AAF"/>
    <w:rsid w:val="00D539AC"/>
    <w:rsid w:val="00D86570"/>
    <w:rsid w:val="00D94CDD"/>
    <w:rsid w:val="00D97757"/>
    <w:rsid w:val="00DA4514"/>
    <w:rsid w:val="00DB569E"/>
    <w:rsid w:val="00DC018B"/>
    <w:rsid w:val="00DD120E"/>
    <w:rsid w:val="00DD7900"/>
    <w:rsid w:val="00DE3B70"/>
    <w:rsid w:val="00DE41B6"/>
    <w:rsid w:val="00DE796F"/>
    <w:rsid w:val="00DF0E7D"/>
    <w:rsid w:val="00E2374C"/>
    <w:rsid w:val="00E305B5"/>
    <w:rsid w:val="00E36547"/>
    <w:rsid w:val="00E53875"/>
    <w:rsid w:val="00E56FEC"/>
    <w:rsid w:val="00E61833"/>
    <w:rsid w:val="00E7376C"/>
    <w:rsid w:val="00E753B2"/>
    <w:rsid w:val="00E87F57"/>
    <w:rsid w:val="00E90E26"/>
    <w:rsid w:val="00E91C0A"/>
    <w:rsid w:val="00E94A0E"/>
    <w:rsid w:val="00E96C2A"/>
    <w:rsid w:val="00EB4AF6"/>
    <w:rsid w:val="00EC2FFD"/>
    <w:rsid w:val="00ED04BD"/>
    <w:rsid w:val="00EE5A20"/>
    <w:rsid w:val="00EF7076"/>
    <w:rsid w:val="00F00288"/>
    <w:rsid w:val="00F02B3B"/>
    <w:rsid w:val="00F05D64"/>
    <w:rsid w:val="00F1401D"/>
    <w:rsid w:val="00F24940"/>
    <w:rsid w:val="00F5332D"/>
    <w:rsid w:val="00F630B6"/>
    <w:rsid w:val="00F64E2B"/>
    <w:rsid w:val="00F72AE3"/>
    <w:rsid w:val="00F75306"/>
    <w:rsid w:val="00F77C9C"/>
    <w:rsid w:val="00F8013E"/>
    <w:rsid w:val="00F8614B"/>
    <w:rsid w:val="00F93FC1"/>
    <w:rsid w:val="00FA2A5F"/>
    <w:rsid w:val="00FA412F"/>
    <w:rsid w:val="00FA5F63"/>
    <w:rsid w:val="00FB7BAD"/>
    <w:rsid w:val="00FE2B21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0C1E8"/>
  <w15:docId w15:val="{9509C061-9855-4C2D-B393-A66B471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Balloon Text"/>
    <w:basedOn w:val="a"/>
    <w:link w:val="ad"/>
    <w:uiPriority w:val="99"/>
    <w:semiHidden/>
    <w:unhideWhenUsed/>
    <w:rsid w:val="0040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58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8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85DA9"/>
    <w:rPr>
      <w:color w:val="0000FF"/>
      <w:u w:val="single"/>
    </w:rPr>
  </w:style>
  <w:style w:type="character" w:styleId="af">
    <w:name w:val="Emphasis"/>
    <w:basedOn w:val="a0"/>
    <w:uiPriority w:val="20"/>
    <w:qFormat/>
    <w:rsid w:val="008D6A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943C-A331-4973-BEFA-28B0A5F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gtv31@outlook.com</dc:creator>
  <cp:lastModifiedBy>татьяна григорьева</cp:lastModifiedBy>
  <cp:revision>65</cp:revision>
  <cp:lastPrinted>2024-03-22T08:51:00Z</cp:lastPrinted>
  <dcterms:created xsi:type="dcterms:W3CDTF">2023-03-20T08:15:00Z</dcterms:created>
  <dcterms:modified xsi:type="dcterms:W3CDTF">2024-04-03T01:25:00Z</dcterms:modified>
</cp:coreProperties>
</file>